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6C2EE" w14:textId="316CB554" w:rsidR="00FC30EF" w:rsidRDefault="00FC30EF" w:rsidP="001B2024"/>
    <w:p w14:paraId="327535C7" w14:textId="559CDA19" w:rsidR="00440FEF" w:rsidRDefault="00440FEF" w:rsidP="001B2024"/>
    <w:p w14:paraId="436A86DF" w14:textId="77777777" w:rsidR="00FE34F3" w:rsidRPr="00FE34F3" w:rsidRDefault="00FE34F3" w:rsidP="00FE34F3">
      <w:pPr>
        <w:jc w:val="right"/>
        <w:rPr>
          <w:rFonts w:asciiTheme="minorHAnsi" w:hAnsiTheme="minorHAnsi" w:cstheme="minorHAnsi"/>
          <w:sz w:val="24"/>
          <w:szCs w:val="24"/>
        </w:rPr>
      </w:pPr>
      <w:r w:rsidRPr="00FE34F3">
        <w:rPr>
          <w:rFonts w:asciiTheme="minorHAnsi" w:hAnsiTheme="minorHAnsi" w:cstheme="minorHAnsi"/>
          <w:sz w:val="24"/>
          <w:szCs w:val="24"/>
        </w:rPr>
        <w:t>4</w:t>
      </w:r>
      <w:r w:rsidRPr="00FE34F3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Pr="00FE34F3">
        <w:rPr>
          <w:rFonts w:asciiTheme="minorHAnsi" w:hAnsiTheme="minorHAnsi" w:cstheme="minorHAnsi"/>
          <w:sz w:val="24"/>
          <w:szCs w:val="24"/>
        </w:rPr>
        <w:t xml:space="preserve"> October 2022</w:t>
      </w:r>
    </w:p>
    <w:p w14:paraId="68A7EFB7" w14:textId="361D46A3" w:rsidR="00FE34F3" w:rsidRDefault="00FE34F3" w:rsidP="00440FEF">
      <w:pPr>
        <w:rPr>
          <w:rFonts w:asciiTheme="minorHAnsi" w:hAnsiTheme="minorHAnsi" w:cstheme="minorHAnsi"/>
          <w:sz w:val="24"/>
          <w:szCs w:val="24"/>
        </w:rPr>
      </w:pPr>
    </w:p>
    <w:p w14:paraId="1C2BA71F" w14:textId="77777777" w:rsidR="00FE34F3" w:rsidRPr="00FE34F3" w:rsidRDefault="00FE34F3" w:rsidP="00440FEF">
      <w:pPr>
        <w:rPr>
          <w:rFonts w:asciiTheme="minorHAnsi" w:hAnsiTheme="minorHAnsi" w:cstheme="minorHAnsi"/>
          <w:sz w:val="24"/>
          <w:szCs w:val="24"/>
        </w:rPr>
      </w:pPr>
    </w:p>
    <w:p w14:paraId="6FCA5E27" w14:textId="77777777" w:rsidR="00FE34F3" w:rsidRPr="00FE34F3" w:rsidRDefault="00FE34F3" w:rsidP="00440FEF">
      <w:pPr>
        <w:rPr>
          <w:rFonts w:asciiTheme="minorHAnsi" w:hAnsiTheme="minorHAnsi" w:cstheme="minorHAnsi"/>
          <w:sz w:val="24"/>
          <w:szCs w:val="24"/>
        </w:rPr>
      </w:pPr>
    </w:p>
    <w:p w14:paraId="37B6E5A5" w14:textId="0DA43678" w:rsidR="00440FEF" w:rsidRPr="00FE34F3" w:rsidRDefault="00440FEF" w:rsidP="00440FEF">
      <w:pPr>
        <w:rPr>
          <w:rFonts w:asciiTheme="minorHAnsi" w:eastAsiaTheme="minorHAnsi" w:hAnsiTheme="minorHAnsi" w:cstheme="minorHAnsi"/>
          <w:sz w:val="24"/>
          <w:szCs w:val="24"/>
          <w:lang w:bidi="ar-SA"/>
        </w:rPr>
      </w:pPr>
      <w:r w:rsidRPr="00FE34F3">
        <w:rPr>
          <w:rFonts w:asciiTheme="minorHAnsi" w:hAnsiTheme="minorHAnsi" w:cstheme="minorHAnsi"/>
          <w:sz w:val="24"/>
          <w:szCs w:val="24"/>
        </w:rPr>
        <w:t>Dear Parents/Carers</w:t>
      </w:r>
    </w:p>
    <w:p w14:paraId="7E94BBEF" w14:textId="77777777" w:rsidR="00440FEF" w:rsidRPr="00FE34F3" w:rsidRDefault="00440FEF" w:rsidP="00440FEF">
      <w:pPr>
        <w:rPr>
          <w:rFonts w:asciiTheme="minorHAnsi" w:hAnsiTheme="minorHAnsi" w:cstheme="minorHAnsi"/>
          <w:sz w:val="24"/>
          <w:szCs w:val="24"/>
        </w:rPr>
      </w:pPr>
    </w:p>
    <w:p w14:paraId="2AFACD97" w14:textId="77777777" w:rsidR="00440FEF" w:rsidRPr="00FE34F3" w:rsidRDefault="00440FEF" w:rsidP="00440FEF">
      <w:pPr>
        <w:rPr>
          <w:rFonts w:asciiTheme="minorHAnsi" w:hAnsiTheme="minorHAnsi" w:cstheme="minorHAnsi"/>
          <w:sz w:val="24"/>
          <w:szCs w:val="24"/>
        </w:rPr>
      </w:pPr>
      <w:r w:rsidRPr="00FE34F3">
        <w:rPr>
          <w:rFonts w:asciiTheme="minorHAnsi" w:hAnsiTheme="minorHAnsi" w:cstheme="minorHAnsi"/>
          <w:sz w:val="24"/>
          <w:szCs w:val="24"/>
        </w:rPr>
        <w:t>I hope everyone is keeping well. Can I please ask for some help with the following:</w:t>
      </w:r>
    </w:p>
    <w:p w14:paraId="72ADE6CE" w14:textId="77777777" w:rsidR="00440FEF" w:rsidRPr="00FE34F3" w:rsidRDefault="00440FEF" w:rsidP="00440FEF">
      <w:pPr>
        <w:rPr>
          <w:rFonts w:asciiTheme="minorHAnsi" w:hAnsiTheme="minorHAnsi" w:cstheme="minorHAnsi"/>
          <w:sz w:val="24"/>
          <w:szCs w:val="24"/>
        </w:rPr>
      </w:pPr>
    </w:p>
    <w:p w14:paraId="147C5B95" w14:textId="77777777" w:rsidR="00440FEF" w:rsidRPr="00FE34F3" w:rsidRDefault="00440FEF" w:rsidP="00440FEF">
      <w:pPr>
        <w:pStyle w:val="ListParagraph"/>
        <w:numPr>
          <w:ilvl w:val="0"/>
          <w:numId w:val="2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FE34F3">
        <w:rPr>
          <w:rFonts w:asciiTheme="minorHAnsi" w:eastAsia="Times New Roman" w:hAnsiTheme="minorHAnsi" w:cstheme="minorHAnsi"/>
          <w:sz w:val="24"/>
          <w:szCs w:val="24"/>
        </w:rPr>
        <w:t>Can we not have metal water bottles sent into school as there are too many potential risks for my liking with these.</w:t>
      </w:r>
    </w:p>
    <w:p w14:paraId="01D22897" w14:textId="77777777" w:rsidR="00440FEF" w:rsidRPr="00FE34F3" w:rsidRDefault="00440FEF" w:rsidP="00440FEF">
      <w:pPr>
        <w:rPr>
          <w:rFonts w:asciiTheme="minorHAnsi" w:eastAsiaTheme="minorHAnsi" w:hAnsiTheme="minorHAnsi" w:cstheme="minorHAnsi"/>
          <w:sz w:val="24"/>
          <w:szCs w:val="24"/>
        </w:rPr>
      </w:pPr>
    </w:p>
    <w:p w14:paraId="766BEAF0" w14:textId="77777777" w:rsidR="00440FEF" w:rsidRPr="00FE34F3" w:rsidRDefault="00440FEF" w:rsidP="00440FEF">
      <w:pPr>
        <w:pStyle w:val="ListParagraph"/>
        <w:numPr>
          <w:ilvl w:val="0"/>
          <w:numId w:val="2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FE34F3">
        <w:rPr>
          <w:rFonts w:asciiTheme="minorHAnsi" w:eastAsia="Times New Roman" w:hAnsiTheme="minorHAnsi" w:cstheme="minorHAnsi"/>
          <w:sz w:val="24"/>
          <w:szCs w:val="24"/>
        </w:rPr>
        <w:t xml:space="preserve">Can we also please not have fizzy drinks, packets of biscuits or other junk foods sent into school. </w:t>
      </w:r>
      <w:proofErr w:type="gramStart"/>
      <w:r w:rsidRPr="00FE34F3">
        <w:rPr>
          <w:rFonts w:asciiTheme="minorHAnsi" w:eastAsia="Times New Roman" w:hAnsiTheme="minorHAnsi" w:cstheme="minorHAnsi"/>
          <w:sz w:val="24"/>
          <w:szCs w:val="24"/>
        </w:rPr>
        <w:t>A number of</w:t>
      </w:r>
      <w:proofErr w:type="gramEnd"/>
      <w:r w:rsidRPr="00FE34F3">
        <w:rPr>
          <w:rFonts w:asciiTheme="minorHAnsi" w:eastAsia="Times New Roman" w:hAnsiTheme="minorHAnsi" w:cstheme="minorHAnsi"/>
          <w:sz w:val="24"/>
          <w:szCs w:val="24"/>
        </w:rPr>
        <w:t xml:space="preserve"> pupils have been bringing the above in and obviously it isn’t great for them or help with behaviours.</w:t>
      </w:r>
    </w:p>
    <w:p w14:paraId="25210156" w14:textId="77777777" w:rsidR="00440FEF" w:rsidRPr="00FE34F3" w:rsidRDefault="00440FEF" w:rsidP="00440FEF">
      <w:pPr>
        <w:rPr>
          <w:rFonts w:asciiTheme="minorHAnsi" w:eastAsiaTheme="minorHAnsi" w:hAnsiTheme="minorHAnsi" w:cstheme="minorHAnsi"/>
          <w:sz w:val="24"/>
          <w:szCs w:val="24"/>
        </w:rPr>
      </w:pPr>
    </w:p>
    <w:p w14:paraId="7E3D0C4A" w14:textId="77777777" w:rsidR="00440FEF" w:rsidRPr="00FE34F3" w:rsidRDefault="00440FEF" w:rsidP="00440FEF">
      <w:pPr>
        <w:pStyle w:val="ListParagraph"/>
        <w:numPr>
          <w:ilvl w:val="0"/>
          <w:numId w:val="2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FE34F3">
        <w:rPr>
          <w:rFonts w:asciiTheme="minorHAnsi" w:eastAsia="Times New Roman" w:hAnsiTheme="minorHAnsi" w:cstheme="minorHAnsi"/>
          <w:sz w:val="24"/>
          <w:szCs w:val="24"/>
        </w:rPr>
        <w:t xml:space="preserve">Please can I remind people of our uniform policy. We do not have a stringent approach to </w:t>
      </w:r>
      <w:proofErr w:type="gramStart"/>
      <w:r w:rsidRPr="00FE34F3">
        <w:rPr>
          <w:rFonts w:asciiTheme="minorHAnsi" w:eastAsia="Times New Roman" w:hAnsiTheme="minorHAnsi" w:cstheme="minorHAnsi"/>
          <w:sz w:val="24"/>
          <w:szCs w:val="24"/>
        </w:rPr>
        <w:t>uniform</w:t>
      </w:r>
      <w:proofErr w:type="gramEnd"/>
      <w:r w:rsidRPr="00FE34F3">
        <w:rPr>
          <w:rFonts w:asciiTheme="minorHAnsi" w:eastAsia="Times New Roman" w:hAnsiTheme="minorHAnsi" w:cstheme="minorHAnsi"/>
          <w:sz w:val="24"/>
          <w:szCs w:val="24"/>
        </w:rPr>
        <w:t xml:space="preserve"> and we have built a pupil friendly uniform, but too many pupils at present are wearing non-school hoodies, tracksuit bottoms and trainers. </w:t>
      </w:r>
    </w:p>
    <w:p w14:paraId="070D811A" w14:textId="77777777" w:rsidR="00440FEF" w:rsidRPr="00FE34F3" w:rsidRDefault="00440FEF" w:rsidP="00440FEF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2C1E6CA2" w14:textId="77777777" w:rsidR="00440FEF" w:rsidRPr="00FE34F3" w:rsidRDefault="00440FEF" w:rsidP="00440FEF">
      <w:pPr>
        <w:pStyle w:val="ListParagraph"/>
        <w:numPr>
          <w:ilvl w:val="0"/>
          <w:numId w:val="2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FE34F3">
        <w:rPr>
          <w:rFonts w:asciiTheme="minorHAnsi" w:eastAsia="Times New Roman" w:hAnsiTheme="minorHAnsi" w:cstheme="minorHAnsi"/>
          <w:sz w:val="24"/>
          <w:szCs w:val="24"/>
        </w:rPr>
        <w:t xml:space="preserve">Mobile phones are to be handed in every morning. If these are not handed </w:t>
      </w:r>
      <w:proofErr w:type="gramStart"/>
      <w:r w:rsidRPr="00FE34F3">
        <w:rPr>
          <w:rFonts w:asciiTheme="minorHAnsi" w:eastAsia="Times New Roman" w:hAnsiTheme="minorHAnsi" w:cstheme="minorHAnsi"/>
          <w:sz w:val="24"/>
          <w:szCs w:val="24"/>
        </w:rPr>
        <w:t>in</w:t>
      </w:r>
      <w:proofErr w:type="gramEnd"/>
      <w:r w:rsidRPr="00FE34F3">
        <w:rPr>
          <w:rFonts w:asciiTheme="minorHAnsi" w:eastAsia="Times New Roman" w:hAnsiTheme="minorHAnsi" w:cstheme="minorHAnsi"/>
          <w:sz w:val="24"/>
          <w:szCs w:val="24"/>
        </w:rPr>
        <w:t xml:space="preserve"> we will be asking for support with collecting them. This is a safeguarding issue as well as about the protection of the devices themselves.</w:t>
      </w:r>
    </w:p>
    <w:p w14:paraId="263A4072" w14:textId="77777777" w:rsidR="00440FEF" w:rsidRPr="00FE34F3" w:rsidRDefault="00440FEF" w:rsidP="00440FEF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23C714BB" w14:textId="4EB40BA6" w:rsidR="00440FEF" w:rsidRDefault="00440FEF" w:rsidP="00440FEF">
      <w:pPr>
        <w:rPr>
          <w:rFonts w:asciiTheme="minorHAnsi" w:hAnsiTheme="minorHAnsi" w:cstheme="minorHAnsi"/>
          <w:sz w:val="24"/>
          <w:szCs w:val="24"/>
        </w:rPr>
      </w:pPr>
      <w:r w:rsidRPr="00FE34F3">
        <w:rPr>
          <w:rFonts w:asciiTheme="minorHAnsi" w:hAnsiTheme="minorHAnsi" w:cstheme="minorHAnsi"/>
          <w:sz w:val="24"/>
          <w:szCs w:val="24"/>
        </w:rPr>
        <w:t>Thanks as always</w:t>
      </w:r>
    </w:p>
    <w:p w14:paraId="6C2FD04B" w14:textId="0156CA28" w:rsidR="00FE34F3" w:rsidRDefault="00FE34F3" w:rsidP="00440FEF">
      <w:pPr>
        <w:rPr>
          <w:rFonts w:asciiTheme="minorHAnsi" w:hAnsiTheme="minorHAnsi" w:cstheme="minorHAnsi"/>
          <w:sz w:val="24"/>
          <w:szCs w:val="24"/>
        </w:rPr>
      </w:pPr>
    </w:p>
    <w:p w14:paraId="79960C36" w14:textId="77777777" w:rsidR="00FE34F3" w:rsidRPr="00FE34F3" w:rsidRDefault="00FE34F3" w:rsidP="00440FEF">
      <w:pPr>
        <w:rPr>
          <w:rFonts w:asciiTheme="minorHAnsi" w:hAnsiTheme="minorHAnsi" w:cstheme="minorHAnsi"/>
          <w:sz w:val="24"/>
          <w:szCs w:val="24"/>
        </w:rPr>
      </w:pPr>
    </w:p>
    <w:p w14:paraId="27731011" w14:textId="77777777" w:rsidR="00440FEF" w:rsidRDefault="00440FEF" w:rsidP="00440FEF"/>
    <w:p w14:paraId="043C369E" w14:textId="0C5F6FDA" w:rsidR="00440FEF" w:rsidRDefault="00440FEF" w:rsidP="00440FEF">
      <w:r>
        <w:t>Adam</w:t>
      </w:r>
    </w:p>
    <w:p w14:paraId="4452C35B" w14:textId="77777777" w:rsidR="00FE34F3" w:rsidRDefault="00FE34F3" w:rsidP="00440FEF"/>
    <w:p w14:paraId="15080818" w14:textId="77777777" w:rsidR="00440FEF" w:rsidRDefault="00440FEF" w:rsidP="00440FEF"/>
    <w:p w14:paraId="702B3923" w14:textId="77777777" w:rsidR="00440FEF" w:rsidRDefault="00440FEF" w:rsidP="00440FEF">
      <w:pPr>
        <w:shd w:val="clear" w:color="auto" w:fill="FFFFFF"/>
        <w:rPr>
          <w:color w:val="000000"/>
        </w:rPr>
      </w:pPr>
      <w:r>
        <w:rPr>
          <w:color w:val="0C64C0"/>
        </w:rPr>
        <w:t>Adam Dabin</w:t>
      </w:r>
    </w:p>
    <w:p w14:paraId="453BEB4D" w14:textId="77777777" w:rsidR="00440FEF" w:rsidRDefault="00440FEF" w:rsidP="00440FEF">
      <w:pPr>
        <w:shd w:val="clear" w:color="auto" w:fill="FFFFFF"/>
        <w:rPr>
          <w:color w:val="000000"/>
        </w:rPr>
      </w:pPr>
      <w:r>
        <w:rPr>
          <w:color w:val="0C64C0"/>
        </w:rPr>
        <w:t xml:space="preserve">Head teacher </w:t>
      </w:r>
    </w:p>
    <w:p w14:paraId="26BEBEEB" w14:textId="77777777" w:rsidR="00440FEF" w:rsidRDefault="00440FEF" w:rsidP="00440FEF">
      <w:pPr>
        <w:shd w:val="clear" w:color="auto" w:fill="FFFFFF"/>
        <w:spacing w:after="240"/>
        <w:rPr>
          <w:color w:val="000000"/>
        </w:rPr>
      </w:pPr>
      <w:r>
        <w:rPr>
          <w:color w:val="0C64C0"/>
          <w:shd w:val="clear" w:color="auto" w:fill="FFFFFF"/>
        </w:rPr>
        <w:t>Sir Bobby Robson School</w:t>
      </w:r>
    </w:p>
    <w:p w14:paraId="7D67E3DE" w14:textId="77777777" w:rsidR="00440FEF" w:rsidRDefault="00440FEF" w:rsidP="001B2024"/>
    <w:p w14:paraId="3BE718F9" w14:textId="3A7E37BE" w:rsidR="00B00BE7" w:rsidRDefault="00B00BE7" w:rsidP="001B2024"/>
    <w:p w14:paraId="172D5821" w14:textId="419AB73D" w:rsidR="00B00BE7" w:rsidRPr="000A6E41" w:rsidRDefault="00B00BE7" w:rsidP="001B2024">
      <w:pPr>
        <w:rPr>
          <w:rFonts w:asciiTheme="minorHAnsi" w:hAnsiTheme="minorHAnsi" w:cstheme="minorHAnsi"/>
          <w:sz w:val="32"/>
          <w:szCs w:val="32"/>
        </w:rPr>
      </w:pPr>
    </w:p>
    <w:sectPr w:rsidR="00B00BE7" w:rsidRPr="000A6E41" w:rsidSect="00F61248">
      <w:headerReference w:type="default" r:id="rId8"/>
      <w:footerReference w:type="default" r:id="rId9"/>
      <w:pgSz w:w="11906" w:h="16838"/>
      <w:pgMar w:top="284" w:right="1440" w:bottom="567" w:left="1440" w:header="708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6D4A4" w14:textId="77777777" w:rsidR="00296496" w:rsidRDefault="00296496" w:rsidP="00A04169">
      <w:r>
        <w:separator/>
      </w:r>
    </w:p>
  </w:endnote>
  <w:endnote w:type="continuationSeparator" w:id="0">
    <w:p w14:paraId="43A03446" w14:textId="77777777" w:rsidR="00296496" w:rsidRDefault="00296496" w:rsidP="00A04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12675" w14:textId="77777777" w:rsidR="00A04169" w:rsidRDefault="00A04169">
    <w:pPr>
      <w:pStyle w:val="Footer"/>
    </w:pPr>
    <w:bookmarkStart w:id="0" w:name="_Hlk27142216"/>
    <w:bookmarkStart w:id="1" w:name="_Hlk27142217"/>
    <w:bookmarkStart w:id="2" w:name="_Hlk27142285"/>
    <w:bookmarkStart w:id="3" w:name="_Hlk27142286"/>
    <w:bookmarkStart w:id="4" w:name="_Hlk27142287"/>
    <w:bookmarkStart w:id="5" w:name="_Hlk27142288"/>
  </w:p>
  <w:p w14:paraId="462EC274" w14:textId="5824291B" w:rsidR="00A04169" w:rsidRDefault="00561A3A" w:rsidP="002F20D1">
    <w:pPr>
      <w:spacing w:line="200" w:lineRule="exact"/>
      <w:jc w:val="center"/>
      <w:rPr>
        <w:rFonts w:ascii="Gill Sans" w:hAnsi="Gill Sans" w:cs="Gill Sans"/>
        <w:sz w:val="20"/>
        <w:szCs w:val="20"/>
      </w:rPr>
    </w:pPr>
    <w:r w:rsidRPr="00C42AAD">
      <w:rPr>
        <w:rFonts w:ascii="Gill Sans" w:hAnsi="Gill Sans" w:cs="Gill Sans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131996" wp14:editId="05561F5C">
              <wp:simplePos x="0" y="0"/>
              <wp:positionH relativeFrom="margin">
                <wp:posOffset>-571500</wp:posOffset>
              </wp:positionH>
              <wp:positionV relativeFrom="paragraph">
                <wp:posOffset>155575</wp:posOffset>
              </wp:positionV>
              <wp:extent cx="6943725" cy="9525"/>
              <wp:effectExtent l="0" t="0" r="41275" b="41275"/>
              <wp:wrapNone/>
              <wp:docPr id="58" name="Straight Connector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43725" cy="9525"/>
                      </a:xfrm>
                      <a:prstGeom prst="line">
                        <a:avLst/>
                      </a:prstGeom>
                      <a:ln w="9525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53EE40" id="Straight Connector 5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5pt,12.25pt" to="501.7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" strokecolor="#0070c0">
              <v:stroke joinstyle="miter"/>
              <w10:wrap anchorx="margin"/>
            </v:line>
          </w:pict>
        </mc:Fallback>
      </mc:AlternateContent>
    </w:r>
    <w:r w:rsidR="00704E1B">
      <w:rPr>
        <w:rFonts w:ascii="Gill Sans" w:hAnsi="Gill Sans" w:cs="Gill Sans"/>
        <w:sz w:val="20"/>
        <w:szCs w:val="20"/>
      </w:rPr>
      <w:t>Sir Bobby Robson School</w:t>
    </w:r>
    <w:r w:rsidR="00A04169" w:rsidRPr="00F72004">
      <w:rPr>
        <w:rFonts w:ascii="Gill Sans" w:hAnsi="Gill Sans" w:cs="Gill Sans"/>
        <w:sz w:val="20"/>
        <w:szCs w:val="20"/>
      </w:rPr>
      <w:t xml:space="preserve">, </w:t>
    </w:r>
    <w:r w:rsidR="00704E1B">
      <w:rPr>
        <w:rFonts w:ascii="Gill Sans" w:hAnsi="Gill Sans" w:cs="Gill Sans"/>
        <w:sz w:val="20"/>
        <w:szCs w:val="20"/>
      </w:rPr>
      <w:t>Lindbergh Centre</w:t>
    </w:r>
    <w:r w:rsidR="00A04169" w:rsidRPr="00F72004">
      <w:rPr>
        <w:rFonts w:ascii="Gill Sans" w:hAnsi="Gill Sans" w:cs="Gill Sans"/>
        <w:sz w:val="20"/>
        <w:szCs w:val="20"/>
      </w:rPr>
      <w:t xml:space="preserve">, </w:t>
    </w:r>
    <w:r w:rsidR="00704E1B">
      <w:rPr>
        <w:rFonts w:ascii="Gill Sans" w:hAnsi="Gill Sans" w:cs="Gill Sans"/>
        <w:sz w:val="20"/>
        <w:szCs w:val="20"/>
      </w:rPr>
      <w:t>Lindbergh Road</w:t>
    </w:r>
    <w:r w:rsidR="00A04169" w:rsidRPr="00F72004">
      <w:rPr>
        <w:rFonts w:ascii="Gill Sans" w:hAnsi="Gill Sans" w:cs="Gill Sans"/>
        <w:sz w:val="20"/>
        <w:szCs w:val="20"/>
      </w:rPr>
      <w:t xml:space="preserve">, </w:t>
    </w:r>
    <w:r w:rsidR="00704E1B">
      <w:rPr>
        <w:rFonts w:ascii="Gill Sans" w:hAnsi="Gill Sans" w:cs="Gill Sans"/>
        <w:sz w:val="20"/>
        <w:szCs w:val="20"/>
      </w:rPr>
      <w:t>Ipswich</w:t>
    </w:r>
    <w:r w:rsidR="00A04169" w:rsidRPr="00F72004">
      <w:rPr>
        <w:rFonts w:ascii="Gill Sans" w:hAnsi="Gill Sans" w:cs="Gill Sans"/>
        <w:sz w:val="20"/>
        <w:szCs w:val="20"/>
      </w:rPr>
      <w:t xml:space="preserve">, </w:t>
    </w:r>
    <w:r w:rsidR="00704E1B">
      <w:rPr>
        <w:rFonts w:ascii="Gill Sans" w:hAnsi="Gill Sans" w:cs="Gill Sans"/>
        <w:sz w:val="20"/>
        <w:szCs w:val="20"/>
      </w:rPr>
      <w:t xml:space="preserve">Suffolk. IP3 9FA </w:t>
    </w:r>
    <w:r w:rsidR="00A04169" w:rsidRPr="00F72004">
      <w:rPr>
        <w:rFonts w:ascii="Gill Sans" w:hAnsi="Gill Sans" w:cs="Gill Sans"/>
        <w:sz w:val="20"/>
        <w:szCs w:val="20"/>
      </w:rPr>
      <w:t xml:space="preserve"> </w:t>
    </w:r>
  </w:p>
  <w:p w14:paraId="2F8D0496" w14:textId="77777777" w:rsidR="00D92506" w:rsidRPr="00C42AAD" w:rsidRDefault="00D92506" w:rsidP="002F20D1">
    <w:pPr>
      <w:spacing w:line="200" w:lineRule="exact"/>
      <w:jc w:val="center"/>
      <w:rPr>
        <w:rFonts w:ascii="Gill Sans" w:hAnsi="Gill Sans" w:cs="Gill Sans"/>
        <w:sz w:val="20"/>
        <w:szCs w:val="20"/>
      </w:rPr>
    </w:pPr>
  </w:p>
  <w:bookmarkEnd w:id="0"/>
  <w:bookmarkEnd w:id="1"/>
  <w:bookmarkEnd w:id="2"/>
  <w:bookmarkEnd w:id="3"/>
  <w:bookmarkEnd w:id="4"/>
  <w:bookmarkEnd w:id="5"/>
  <w:p w14:paraId="0FFED093" w14:textId="43B924A2" w:rsidR="00A04169" w:rsidRPr="00704E1B" w:rsidRDefault="005E7D53" w:rsidP="00252F90">
    <w:pPr>
      <w:spacing w:line="200" w:lineRule="exact"/>
      <w:ind w:left="-284" w:right="-284"/>
      <w:jc w:val="center"/>
      <w:rPr>
        <w:sz w:val="21"/>
        <w:szCs w:val="21"/>
      </w:rPr>
    </w:pPr>
    <w:r>
      <w:rPr>
        <w:rFonts w:ascii="Gill Sans" w:hAnsi="Gill Sans" w:cs="Gill Sans"/>
        <w:sz w:val="20"/>
        <w:szCs w:val="20"/>
      </w:rPr>
      <w:fldChar w:fldCharType="begin"/>
    </w:r>
    <w:r>
      <w:rPr>
        <w:rFonts w:ascii="Gill Sans" w:hAnsi="Gill Sans" w:cs="Gill Sans"/>
        <w:sz w:val="20"/>
        <w:szCs w:val="20"/>
      </w:rPr>
      <w:instrText xml:space="preserve"> HYPERLINK "http://</w:instrText>
    </w:r>
    <w:r w:rsidRPr="00704E1B">
      <w:rPr>
        <w:rFonts w:ascii="Gill Sans" w:hAnsi="Gill Sans" w:cs="Gill Sans"/>
        <w:sz w:val="20"/>
        <w:szCs w:val="20"/>
      </w:rPr>
      <w:instrText>www.sirbobbyrobsonschool.co.uk</w:instrText>
    </w:r>
    <w:r>
      <w:rPr>
        <w:rFonts w:ascii="Gill Sans" w:hAnsi="Gill Sans" w:cs="Gill Sans"/>
        <w:sz w:val="20"/>
        <w:szCs w:val="20"/>
      </w:rPr>
      <w:instrText xml:space="preserve">" </w:instrText>
    </w:r>
    <w:r>
      <w:rPr>
        <w:rFonts w:ascii="Gill Sans" w:hAnsi="Gill Sans" w:cs="Gill Sans"/>
        <w:sz w:val="20"/>
        <w:szCs w:val="20"/>
      </w:rPr>
      <w:fldChar w:fldCharType="separate"/>
    </w:r>
    <w:r w:rsidRPr="006B4BF8">
      <w:rPr>
        <w:rStyle w:val="Hyperlink"/>
        <w:rFonts w:ascii="Gill Sans" w:hAnsi="Gill Sans" w:cs="Gill Sans"/>
        <w:sz w:val="20"/>
        <w:szCs w:val="20"/>
      </w:rPr>
      <w:t>www.sirbobbyrobsonschool.co.uk</w:t>
    </w:r>
    <w:r>
      <w:rPr>
        <w:rFonts w:ascii="Gill Sans" w:hAnsi="Gill Sans" w:cs="Gill Sans"/>
        <w:sz w:val="20"/>
        <w:szCs w:val="20"/>
      </w:rPr>
      <w:fldChar w:fldCharType="end"/>
    </w:r>
    <w:r w:rsidR="002E35E7">
      <w:rPr>
        <w:rFonts w:ascii="Gill Sans" w:hAnsi="Gill Sans" w:cs="Gill Sans"/>
        <w:sz w:val="20"/>
        <w:szCs w:val="20"/>
      </w:rPr>
      <w:t xml:space="preserve"> Tel: 01473 </w:t>
    </w:r>
    <w:r w:rsidR="00857415">
      <w:rPr>
        <w:rFonts w:ascii="Gill Sans" w:hAnsi="Gill Sans" w:cs="Gill Sans"/>
        <w:sz w:val="20"/>
        <w:szCs w:val="20"/>
      </w:rPr>
      <w:t>556210</w:t>
    </w:r>
    <w:r w:rsidR="002E35E7">
      <w:rPr>
        <w:rFonts w:ascii="Gill Sans" w:hAnsi="Gill Sans" w:cs="Gill Sans"/>
        <w:sz w:val="20"/>
        <w:szCs w:val="20"/>
      </w:rPr>
      <w:t xml:space="preserve"> Email:</w:t>
    </w:r>
    <w:r>
      <w:rPr>
        <w:rFonts w:ascii="Gill Sans" w:hAnsi="Gill Sans" w:cs="Gill Sans"/>
        <w:sz w:val="20"/>
        <w:szCs w:val="20"/>
      </w:rPr>
      <w:t xml:space="preserve"> </w:t>
    </w:r>
    <w:hyperlink r:id="rId1" w:history="1">
      <w:r w:rsidR="002E35E7" w:rsidRPr="006B4BF8">
        <w:rPr>
          <w:rStyle w:val="Hyperlink"/>
          <w:rFonts w:ascii="Gill Sans" w:hAnsi="Gill Sans" w:cs="Gill Sans"/>
          <w:sz w:val="20"/>
          <w:szCs w:val="20"/>
        </w:rPr>
        <w:t>admin@sbrschool.co.uk</w:t>
      </w:r>
    </w:hyperlink>
    <w:r w:rsidR="002E35E7">
      <w:rPr>
        <w:rFonts w:ascii="Gill Sans" w:hAnsi="Gill Sans" w:cs="Gill Sans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AED36" w14:textId="77777777" w:rsidR="00296496" w:rsidRDefault="00296496" w:rsidP="00A04169">
      <w:r>
        <w:separator/>
      </w:r>
    </w:p>
  </w:footnote>
  <w:footnote w:type="continuationSeparator" w:id="0">
    <w:p w14:paraId="7E12A71C" w14:textId="77777777" w:rsidR="00296496" w:rsidRDefault="00296496" w:rsidP="00A04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59162" w14:textId="5B8058E8" w:rsidR="00A04169" w:rsidRDefault="00A04169" w:rsidP="000B3CBB">
    <w:pPr>
      <w:pStyle w:val="Header"/>
    </w:pPr>
    <w:r>
      <w:rPr>
        <w:noProof/>
        <w:lang w:eastAsia="en-GB"/>
      </w:rPr>
      <w:drawing>
        <wp:inline distT="0" distB="0" distL="0" distR="0" wp14:anchorId="049A7CA0" wp14:editId="65DFA88D">
          <wp:extent cx="761222" cy="678180"/>
          <wp:effectExtent l="0" t="0" r="127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sa T\AppData\Local\Microsoft\Windows\INetCache\Content.Word\UNITY Master Logo 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054" cy="691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F5CF0">
      <w:tab/>
      <w:t xml:space="preserve">                                                                                                           </w:t>
    </w:r>
    <w:r w:rsidR="006F5CF0">
      <w:rPr>
        <w:noProof/>
      </w:rPr>
      <w:drawing>
        <wp:inline distT="0" distB="0" distL="0" distR="0" wp14:anchorId="052C2666" wp14:editId="047B2EE1">
          <wp:extent cx="1577558" cy="701040"/>
          <wp:effectExtent l="0" t="0" r="0" b="0"/>
          <wp:docPr id="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ADJUSTEDNONRAW_thumb_15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095" cy="721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F74593" w14:textId="77777777" w:rsidR="00A04169" w:rsidRDefault="00A041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86C81"/>
    <w:multiLevelType w:val="hybridMultilevel"/>
    <w:tmpl w:val="ABCE9FF0"/>
    <w:lvl w:ilvl="0" w:tplc="CF7A150C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A65055"/>
    <w:multiLevelType w:val="hybridMultilevel"/>
    <w:tmpl w:val="9F645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0302299">
    <w:abstractNumId w:val="0"/>
  </w:num>
  <w:num w:numId="2" w16cid:durableId="22132787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169"/>
    <w:rsid w:val="00072DE9"/>
    <w:rsid w:val="000761B2"/>
    <w:rsid w:val="000905E6"/>
    <w:rsid w:val="000A6E41"/>
    <w:rsid w:val="000B3CBB"/>
    <w:rsid w:val="000D06BC"/>
    <w:rsid w:val="000D43E8"/>
    <w:rsid w:val="000E3851"/>
    <w:rsid w:val="00107FA6"/>
    <w:rsid w:val="00130239"/>
    <w:rsid w:val="00141C9F"/>
    <w:rsid w:val="00181B49"/>
    <w:rsid w:val="00195E8C"/>
    <w:rsid w:val="001A7DAC"/>
    <w:rsid w:val="001B2024"/>
    <w:rsid w:val="001C68D0"/>
    <w:rsid w:val="001E14BF"/>
    <w:rsid w:val="0020183E"/>
    <w:rsid w:val="002038D0"/>
    <w:rsid w:val="00231147"/>
    <w:rsid w:val="0023555B"/>
    <w:rsid w:val="00252F90"/>
    <w:rsid w:val="00296496"/>
    <w:rsid w:val="00296C0E"/>
    <w:rsid w:val="002A1994"/>
    <w:rsid w:val="002B68C9"/>
    <w:rsid w:val="002E35E7"/>
    <w:rsid w:val="002F20D1"/>
    <w:rsid w:val="003463D7"/>
    <w:rsid w:val="00381149"/>
    <w:rsid w:val="003942F9"/>
    <w:rsid w:val="003C7655"/>
    <w:rsid w:val="004040B5"/>
    <w:rsid w:val="00440FEF"/>
    <w:rsid w:val="00492E68"/>
    <w:rsid w:val="00516702"/>
    <w:rsid w:val="00561A3A"/>
    <w:rsid w:val="00577697"/>
    <w:rsid w:val="005C7B14"/>
    <w:rsid w:val="005D1BF7"/>
    <w:rsid w:val="005D2238"/>
    <w:rsid w:val="005E0FB0"/>
    <w:rsid w:val="005E7D53"/>
    <w:rsid w:val="005F1745"/>
    <w:rsid w:val="0065191C"/>
    <w:rsid w:val="006615B9"/>
    <w:rsid w:val="00691B1D"/>
    <w:rsid w:val="006B69C4"/>
    <w:rsid w:val="006C3D79"/>
    <w:rsid w:val="006C5399"/>
    <w:rsid w:val="006E157D"/>
    <w:rsid w:val="006F5CF0"/>
    <w:rsid w:val="00704E1B"/>
    <w:rsid w:val="0071226D"/>
    <w:rsid w:val="007366F0"/>
    <w:rsid w:val="00772367"/>
    <w:rsid w:val="00797B93"/>
    <w:rsid w:val="007B6D93"/>
    <w:rsid w:val="00857415"/>
    <w:rsid w:val="00873C15"/>
    <w:rsid w:val="008A2DAF"/>
    <w:rsid w:val="00927DF0"/>
    <w:rsid w:val="0098007D"/>
    <w:rsid w:val="00992DDB"/>
    <w:rsid w:val="009C5B4E"/>
    <w:rsid w:val="009D1FE1"/>
    <w:rsid w:val="009D384A"/>
    <w:rsid w:val="00A04169"/>
    <w:rsid w:val="00AC6328"/>
    <w:rsid w:val="00B00BE7"/>
    <w:rsid w:val="00B3685B"/>
    <w:rsid w:val="00B474A2"/>
    <w:rsid w:val="00B5088A"/>
    <w:rsid w:val="00B51A1B"/>
    <w:rsid w:val="00B532EB"/>
    <w:rsid w:val="00B848DC"/>
    <w:rsid w:val="00BE1B46"/>
    <w:rsid w:val="00C311F0"/>
    <w:rsid w:val="00C32ECA"/>
    <w:rsid w:val="00C35907"/>
    <w:rsid w:val="00C76F1F"/>
    <w:rsid w:val="00CA2C03"/>
    <w:rsid w:val="00CA3E48"/>
    <w:rsid w:val="00CD5BE7"/>
    <w:rsid w:val="00D07CEB"/>
    <w:rsid w:val="00D22555"/>
    <w:rsid w:val="00D62417"/>
    <w:rsid w:val="00D813BB"/>
    <w:rsid w:val="00D92506"/>
    <w:rsid w:val="00DD630B"/>
    <w:rsid w:val="00DD64D9"/>
    <w:rsid w:val="00DE61B3"/>
    <w:rsid w:val="00DF1633"/>
    <w:rsid w:val="00DF6427"/>
    <w:rsid w:val="00E03452"/>
    <w:rsid w:val="00E257D6"/>
    <w:rsid w:val="00E5717E"/>
    <w:rsid w:val="00E91333"/>
    <w:rsid w:val="00EA38C5"/>
    <w:rsid w:val="00EF2D27"/>
    <w:rsid w:val="00F25C01"/>
    <w:rsid w:val="00F61248"/>
    <w:rsid w:val="00F911FE"/>
    <w:rsid w:val="00FA07A7"/>
    <w:rsid w:val="00FB26EE"/>
    <w:rsid w:val="00FC30EF"/>
    <w:rsid w:val="00FC493D"/>
    <w:rsid w:val="00FE34F3"/>
    <w:rsid w:val="00FF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7A8661"/>
  <w15:chartTrackingRefBased/>
  <w15:docId w15:val="{64F7E4A5-EE6A-4332-BDD8-85AA188FC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A7D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4169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A04169"/>
  </w:style>
  <w:style w:type="paragraph" w:styleId="Footer">
    <w:name w:val="footer"/>
    <w:basedOn w:val="Normal"/>
    <w:link w:val="FooterChar"/>
    <w:uiPriority w:val="99"/>
    <w:unhideWhenUsed/>
    <w:rsid w:val="00A04169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A04169"/>
  </w:style>
  <w:style w:type="paragraph" w:styleId="BalloonText">
    <w:name w:val="Balloon Text"/>
    <w:basedOn w:val="Normal"/>
    <w:link w:val="BalloonTextChar"/>
    <w:uiPriority w:val="99"/>
    <w:semiHidden/>
    <w:unhideWhenUsed/>
    <w:rsid w:val="007B6D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D93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1A7DAC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1A7DAC"/>
    <w:rPr>
      <w:rFonts w:ascii="Arial" w:eastAsia="Arial" w:hAnsi="Arial" w:cs="Arial"/>
      <w:sz w:val="16"/>
      <w:szCs w:val="16"/>
      <w:lang w:eastAsia="en-GB" w:bidi="en-GB"/>
    </w:rPr>
  </w:style>
  <w:style w:type="character" w:styleId="Hyperlink">
    <w:name w:val="Hyperlink"/>
    <w:basedOn w:val="DefaultParagraphFont"/>
    <w:uiPriority w:val="99"/>
    <w:unhideWhenUsed/>
    <w:rsid w:val="001A7DA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911F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32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32EB"/>
    <w:rPr>
      <w:rFonts w:ascii="Arial" w:eastAsia="Arial" w:hAnsi="Arial" w:cs="Arial"/>
      <w:sz w:val="20"/>
      <w:szCs w:val="20"/>
      <w:lang w:eastAsia="en-GB" w:bidi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532E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519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9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91C"/>
    <w:rPr>
      <w:rFonts w:ascii="Arial" w:eastAsia="Arial" w:hAnsi="Arial" w:cs="Arial"/>
      <w:sz w:val="20"/>
      <w:szCs w:val="20"/>
      <w:lang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9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91C"/>
    <w:rPr>
      <w:rFonts w:ascii="Arial" w:eastAsia="Arial" w:hAnsi="Arial" w:cs="Arial"/>
      <w:b/>
      <w:bCs/>
      <w:sz w:val="20"/>
      <w:szCs w:val="20"/>
      <w:lang w:eastAsia="en-GB" w:bidi="en-GB"/>
    </w:rPr>
  </w:style>
  <w:style w:type="paragraph" w:styleId="Revision">
    <w:name w:val="Revision"/>
    <w:hidden/>
    <w:uiPriority w:val="99"/>
    <w:semiHidden/>
    <w:rsid w:val="0065191C"/>
    <w:pPr>
      <w:spacing w:after="0" w:line="240" w:lineRule="auto"/>
    </w:pPr>
    <w:rPr>
      <w:rFonts w:ascii="Arial" w:eastAsia="Arial" w:hAnsi="Arial" w:cs="Arial"/>
      <w:lang w:eastAsia="en-GB" w:bidi="en-GB"/>
    </w:rPr>
  </w:style>
  <w:style w:type="character" w:styleId="UnresolvedMention">
    <w:name w:val="Unresolved Mention"/>
    <w:basedOn w:val="DefaultParagraphFont"/>
    <w:uiPriority w:val="99"/>
    <w:rsid w:val="003942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A2C03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5E7D53"/>
  </w:style>
  <w:style w:type="paragraph" w:styleId="ListParagraph">
    <w:name w:val="List Paragraph"/>
    <w:basedOn w:val="Normal"/>
    <w:uiPriority w:val="34"/>
    <w:qFormat/>
    <w:rsid w:val="00440FEF"/>
    <w:pPr>
      <w:widowControl/>
      <w:autoSpaceDE/>
      <w:autoSpaceDN/>
      <w:ind w:left="720"/>
    </w:pPr>
    <w:rPr>
      <w:rFonts w:ascii="Calibri" w:eastAsiaTheme="minorHAnsi" w:hAnsi="Calibri" w:cs="Calibri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8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sbrschool.co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9ED648-C343-468D-8FA5-4B9E3EAB6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Taylor</dc:creator>
  <cp:keywords/>
  <dc:description/>
  <cp:lastModifiedBy>Rachel Davey</cp:lastModifiedBy>
  <cp:revision>4</cp:revision>
  <cp:lastPrinted>2020-08-10T10:53:00Z</cp:lastPrinted>
  <dcterms:created xsi:type="dcterms:W3CDTF">2022-10-04T14:36:00Z</dcterms:created>
  <dcterms:modified xsi:type="dcterms:W3CDTF">2022-10-04T14:48:00Z</dcterms:modified>
</cp:coreProperties>
</file>